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DE15A8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2</w:t>
      </w:r>
      <w:r w:rsidR="00C52C6E" w:rsidRPr="00AB728C">
        <w:rPr>
          <w:b/>
          <w:bCs/>
          <w:kern w:val="36"/>
          <w:sz w:val="28"/>
          <w:szCs w:val="28"/>
        </w:rPr>
        <w:t>82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9C0F7F" w:rsidRDefault="0020608A" w:rsidP="001B5A17">
      <w:r>
        <w:br/>
      </w:r>
      <w:r w:rsidR="00DE15A8" w:rsidRPr="00C52C6E">
        <w:t>13</w:t>
      </w:r>
      <w:r w:rsidR="00DE15A8">
        <w:t xml:space="preserve"> мая</w:t>
      </w:r>
      <w:r w:rsidR="00E444FF" w:rsidRPr="009C0F7F">
        <w:t xml:space="preserve"> 2014 </w:t>
      </w:r>
      <w:r w:rsidR="00553F05" w:rsidRPr="009C0F7F">
        <w:t xml:space="preserve">                                                                                                           г. Иваново                       </w:t>
      </w:r>
    </w:p>
    <w:p w:rsidR="00553F05" w:rsidRPr="009C0F7F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9C0F7F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1. Наименование и способ размещения заказа:</w:t>
      </w:r>
    </w:p>
    <w:p w:rsidR="00915EE7" w:rsidRPr="00C52C6E" w:rsidRDefault="00CA104C" w:rsidP="00DE15A8">
      <w:pPr>
        <w:pStyle w:val="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C52C6E">
        <w:rPr>
          <w:b w:val="0"/>
          <w:sz w:val="24"/>
          <w:szCs w:val="24"/>
        </w:rPr>
        <w:t>Предварительный отбор в целях оказания</w:t>
      </w:r>
      <w:r w:rsidR="00E444FF" w:rsidRPr="00C52C6E">
        <w:rPr>
          <w:b w:val="0"/>
          <w:sz w:val="24"/>
          <w:szCs w:val="24"/>
        </w:rPr>
        <w:t xml:space="preserve"> гуманитарной помощи либо ликви</w:t>
      </w:r>
      <w:r w:rsidR="00072EDD" w:rsidRPr="00C52C6E">
        <w:rPr>
          <w:b w:val="0"/>
          <w:sz w:val="24"/>
          <w:szCs w:val="24"/>
        </w:rPr>
        <w:t>дации</w:t>
      </w:r>
      <w:r w:rsidR="00E444FF" w:rsidRPr="00C52C6E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C52C6E" w:rsidRPr="00C52C6E">
        <w:rPr>
          <w:b w:val="0"/>
          <w:sz w:val="24"/>
          <w:szCs w:val="24"/>
        </w:rPr>
        <w:t xml:space="preserve">Здания и помещения </w:t>
      </w:r>
      <w:proofErr w:type="spellStart"/>
      <w:r w:rsidR="00C52C6E" w:rsidRPr="00C52C6E">
        <w:rPr>
          <w:b w:val="0"/>
          <w:sz w:val="24"/>
          <w:szCs w:val="24"/>
        </w:rPr>
        <w:t>цельноперевозные</w:t>
      </w:r>
      <w:proofErr w:type="spellEnd"/>
      <w:r w:rsidR="00C52C6E" w:rsidRPr="00C52C6E">
        <w:rPr>
          <w:b w:val="0"/>
          <w:sz w:val="24"/>
          <w:szCs w:val="24"/>
        </w:rPr>
        <w:t>, контейнерного типа и сборно-разборные (жилые и бытовые)</w:t>
      </w:r>
    </w:p>
    <w:p w:rsidR="00E444FF" w:rsidRPr="009C0F7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2. Заказчик</w:t>
      </w:r>
      <w:r w:rsidR="00915EE7" w:rsidRPr="009C0F7F">
        <w:rPr>
          <w:sz w:val="24"/>
          <w:szCs w:val="24"/>
        </w:rPr>
        <w:tab/>
      </w:r>
    </w:p>
    <w:p w:rsidR="00056348" w:rsidRPr="00DE15A8" w:rsidRDefault="00DE15A8" w:rsidP="001B5A17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DE15A8">
        <w:rPr>
          <w:b w:val="0"/>
          <w:sz w:val="24"/>
          <w:szCs w:val="24"/>
        </w:rPr>
        <w:t>Управл</w:t>
      </w:r>
      <w:r>
        <w:rPr>
          <w:b w:val="0"/>
          <w:sz w:val="24"/>
          <w:szCs w:val="24"/>
        </w:rPr>
        <w:t>ение капитального строительства</w:t>
      </w: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AB728C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9C0F7F">
        <w:t xml:space="preserve">Извещение о проведении предварительного отбора было размещено на официальном </w:t>
      </w:r>
      <w:bookmarkStart w:id="0" w:name="_GoBack"/>
      <w:r w:rsidRPr="009C0F7F">
        <w:t xml:space="preserve">сайте </w:t>
      </w:r>
      <w:hyperlink r:id="rId6" w:history="1">
        <w:r w:rsidR="00AB728C" w:rsidRPr="00D37563">
          <w:rPr>
            <w:rStyle w:val="a7"/>
          </w:rPr>
          <w:t>www.zakupki.gov.ru</w:t>
        </w:r>
      </w:hyperlink>
      <w:r w:rsidR="00AB728C" w:rsidRPr="00AB728C">
        <w:t xml:space="preserve"> 17</w:t>
      </w:r>
      <w:r w:rsidR="00AB728C">
        <w:t>.04.2014</w:t>
      </w:r>
    </w:p>
    <w:bookmarkEnd w:id="0"/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DE15A8">
        <w:rPr>
          <w:bCs/>
        </w:rPr>
        <w:t>Балденкова</w:t>
      </w:r>
      <w:proofErr w:type="spellEnd"/>
      <w:r w:rsidR="00DE15A8">
        <w:rPr>
          <w:bCs/>
        </w:rPr>
        <w:t xml:space="preserve"> О.Я.</w:t>
      </w:r>
    </w:p>
    <w:p w:rsidR="00DE15A8" w:rsidRPr="00DE15A8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>
        <w:rPr>
          <w:b/>
          <w:bCs/>
        </w:rPr>
        <w:t>Заместитель председателя комиссии</w:t>
      </w:r>
      <w:r w:rsidRPr="00DE15A8">
        <w:rPr>
          <w:b/>
          <w:bCs/>
        </w:rPr>
        <w:t>:</w:t>
      </w:r>
    </w:p>
    <w:p w:rsidR="001B5A17" w:rsidRPr="009C0F7F" w:rsidRDefault="00DE15A8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proofErr w:type="spellStart"/>
      <w:r w:rsidRPr="00DE15A8">
        <w:rPr>
          <w:bCs/>
        </w:rPr>
        <w:t>Гамиловская</w:t>
      </w:r>
      <w:proofErr w:type="spellEnd"/>
      <w:r>
        <w:rPr>
          <w:bCs/>
        </w:rPr>
        <w:t xml:space="preserve"> А.С.</w:t>
      </w:r>
      <w:r w:rsidRPr="00DE15A8">
        <w:rPr>
          <w:bCs/>
        </w:rPr>
        <w:t xml:space="preserve"> </w:t>
      </w:r>
      <w:r w:rsidR="00E444FF" w:rsidRPr="00DE15A8">
        <w:rPr>
          <w:bCs/>
        </w:rPr>
        <w:t xml:space="preserve"> </w:t>
      </w:r>
      <w:r w:rsidR="00E444FF" w:rsidRPr="00DE15A8">
        <w:br/>
      </w:r>
      <w:r w:rsidR="00E444FF" w:rsidRPr="009C0F7F">
        <w:rPr>
          <w:b/>
          <w:bCs/>
        </w:rPr>
        <w:t xml:space="preserve">Член комиссии: </w:t>
      </w:r>
      <w:r w:rsidR="00E444FF" w:rsidRPr="009C0F7F">
        <w:br/>
      </w:r>
      <w:proofErr w:type="spellStart"/>
      <w:r>
        <w:rPr>
          <w:bCs/>
        </w:rPr>
        <w:t>Уемова</w:t>
      </w:r>
      <w:proofErr w:type="spellEnd"/>
      <w:r>
        <w:rPr>
          <w:bCs/>
        </w:rPr>
        <w:t xml:space="preserve"> О.Ф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DE15A8">
        <w:t>Шмоткина</w:t>
      </w:r>
      <w:proofErr w:type="spellEnd"/>
      <w:r w:rsidR="00DE15A8">
        <w:t xml:space="preserve"> Ю.С.</w:t>
      </w:r>
    </w:p>
    <w:p w:rsidR="00E444FF" w:rsidRPr="00A312C3" w:rsidRDefault="00E444FF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DE15A8">
        <w:t>на 13.05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DE15A8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C52C6E">
        <w:t xml:space="preserve">вок </w:t>
      </w:r>
      <w:r w:rsidR="00056348">
        <w:t xml:space="preserve"> </w:t>
      </w:r>
      <w:r w:rsidR="00DE15A8">
        <w:t xml:space="preserve">не </w:t>
      </w:r>
      <w:r w:rsidR="00C44779">
        <w:t>представлено</w:t>
      </w:r>
      <w:r w:rsidR="00DE15A8">
        <w:t xml:space="preserve"> ни одной </w:t>
      </w:r>
      <w:r w:rsidR="00056348">
        <w:t xml:space="preserve"> заявки</w:t>
      </w:r>
      <w:r w:rsidR="00CA104C" w:rsidRPr="00A312C3">
        <w:t>.</w:t>
      </w:r>
      <w:r w:rsidRPr="00A312C3">
        <w:t xml:space="preserve"> </w:t>
      </w:r>
    </w:p>
    <w:p w:rsidR="00E444FF" w:rsidRPr="00A312C3" w:rsidRDefault="00DE15A8" w:rsidP="00DE15A8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7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Pr="00A312C3" w:rsidRDefault="00E444FF" w:rsidP="00DE15A8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E444FF" w:rsidRPr="00A312C3" w:rsidRDefault="00E444FF" w:rsidP="00E444FF">
      <w:pPr>
        <w:pStyle w:val="offset251"/>
      </w:pPr>
      <w:r w:rsidRPr="00A312C3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</w:t>
            </w:r>
            <w:r w:rsidR="00DE15A8">
              <w:t>_</w:t>
            </w:r>
            <w:r>
              <w:t>_________</w:t>
            </w:r>
            <w:r w:rsidR="00E444FF" w:rsidRPr="00A312C3">
              <w:t>__</w:t>
            </w:r>
            <w:r w:rsidR="00915EE7" w:rsidRPr="00A312C3">
              <w:t>__</w:t>
            </w:r>
            <w:r w:rsidR="00DE15A8">
              <w:t>____/</w:t>
            </w:r>
            <w:proofErr w:type="spellStart"/>
            <w:r w:rsidR="00DE15A8">
              <w:t>Балденкова</w:t>
            </w:r>
            <w:proofErr w:type="spellEnd"/>
            <w:r w:rsidR="00DE15A8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proofErr w:type="spellStart"/>
            <w:r w:rsidR="00DE15A8">
              <w:t>Гамиловская</w:t>
            </w:r>
            <w:proofErr w:type="spellEnd"/>
            <w:r w:rsidR="00DE15A8">
              <w:t xml:space="preserve">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proofErr w:type="spellStart"/>
            <w:r w:rsidR="00DE15A8">
              <w:t>Уемова</w:t>
            </w:r>
            <w:proofErr w:type="spellEnd"/>
            <w:r w:rsidR="00DE15A8">
              <w:t xml:space="preserve"> О.Ф.</w:t>
            </w:r>
            <w:r w:rsidRPr="009C0F7F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="00DE15A8">
              <w:t>______/</w:t>
            </w:r>
            <w:proofErr w:type="spellStart"/>
            <w:r w:rsidR="00DE15A8">
              <w:t>Шмоткина</w:t>
            </w:r>
            <w:proofErr w:type="spellEnd"/>
            <w:r w:rsidR="00DE15A8">
              <w:t xml:space="preserve"> Ю.С.</w:t>
            </w:r>
            <w:r w:rsidRPr="00A312C3">
              <w:t xml:space="preserve"> 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DE15A8">
      <w:pPr>
        <w:pStyle w:val="a3"/>
      </w:pPr>
    </w:p>
    <w:sectPr w:rsidR="00E444FF" w:rsidRPr="00A31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50952"/>
    <w:rsid w:val="004E4879"/>
    <w:rsid w:val="00553F05"/>
    <w:rsid w:val="006568C6"/>
    <w:rsid w:val="00716399"/>
    <w:rsid w:val="008B577D"/>
    <w:rsid w:val="008C08EC"/>
    <w:rsid w:val="008F7CDF"/>
    <w:rsid w:val="00915EE7"/>
    <w:rsid w:val="009C0F7F"/>
    <w:rsid w:val="00A312C3"/>
    <w:rsid w:val="00AB728C"/>
    <w:rsid w:val="00C44779"/>
    <w:rsid w:val="00C52C6E"/>
    <w:rsid w:val="00CA104C"/>
    <w:rsid w:val="00D4043E"/>
    <w:rsid w:val="00DB531E"/>
    <w:rsid w:val="00DE15A8"/>
    <w:rsid w:val="00E13F47"/>
    <w:rsid w:val="00E444FF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805-084D-44D6-BCD3-DEC2CBC8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21</cp:revision>
  <cp:lastPrinted>2014-05-13T09:24:00Z</cp:lastPrinted>
  <dcterms:created xsi:type="dcterms:W3CDTF">2014-02-24T10:34:00Z</dcterms:created>
  <dcterms:modified xsi:type="dcterms:W3CDTF">2014-05-13T09:25:00Z</dcterms:modified>
</cp:coreProperties>
</file>